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22A1" w14:textId="77777777" w:rsidR="007957F9" w:rsidRPr="007957F9" w:rsidRDefault="007957F9" w:rsidP="00692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538C8" w14:textId="6A332035" w:rsidR="009E12FF" w:rsidRPr="00440551" w:rsidRDefault="00BE5145" w:rsidP="003C6695">
      <w:pPr>
        <w:pStyle w:val="NoSpacing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tehnička škola</w:t>
      </w:r>
    </w:p>
    <w:p w14:paraId="63819433" w14:textId="77777777" w:rsidR="00BE5145" w:rsidRDefault="00BE5145" w:rsidP="009E12FF">
      <w:pPr>
        <w:pStyle w:val="NoSpacing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 xml:space="preserve">Konavoska ul. 2, </w:t>
      </w:r>
    </w:p>
    <w:p w14:paraId="5C58861B" w14:textId="1891F9A9" w:rsidR="009E12FF" w:rsidRPr="00440551" w:rsidRDefault="00BE5145" w:rsidP="009E12FF">
      <w:pPr>
        <w:pStyle w:val="NoSpacing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>10000, Zagreb</w:t>
      </w:r>
      <w:r w:rsidR="00F61088" w:rsidRPr="00440551">
        <w:rPr>
          <w:rFonts w:ascii="Times New Roman" w:hAnsi="Times New Roman" w:cs="Times New Roman"/>
        </w:rPr>
        <w:t xml:space="preserve"> </w:t>
      </w:r>
    </w:p>
    <w:p w14:paraId="4B1DA45B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B371C2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3C6695">
      <w:pPr>
        <w:pStyle w:val="NoSpacing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9E12FF">
      <w:pPr>
        <w:pStyle w:val="NoSpacing"/>
        <w:jc w:val="center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FD9AB88" w14:textId="6456D529" w:rsidR="00143CF3" w:rsidRPr="00440551" w:rsidRDefault="001A0F37" w:rsidP="001A0F37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1A0F37">
        <w:rPr>
          <w:rFonts w:ascii="Times New Roman" w:hAnsi="Times New Roman" w:cs="Times New Roman"/>
        </w:rPr>
        <w:t>Prema Općoj Uredbi o zaštiti podataka (GDPR)</w:t>
      </w:r>
      <w:r w:rsidR="009E12FF" w:rsidRPr="00440551">
        <w:rPr>
          <w:rFonts w:ascii="Times New Roman" w:hAnsi="Times New Roman" w:cs="Times New Roman"/>
        </w:rPr>
        <w:t xml:space="preserve">, ja </w:t>
      </w:r>
      <w:r>
        <w:rPr>
          <w:rFonts w:ascii="Times New Roman" w:hAnsi="Times New Roman" w:cs="Times New Roman"/>
        </w:rPr>
        <w:t xml:space="preserve">    </w:t>
      </w:r>
      <w:r w:rsidR="009E12FF" w:rsidRPr="00440551">
        <w:rPr>
          <w:rFonts w:ascii="Times New Roman" w:hAnsi="Times New Roman" w:cs="Times New Roman"/>
        </w:rPr>
        <w:t xml:space="preserve">_____________________________, </w:t>
      </w:r>
    </w:p>
    <w:p w14:paraId="1C965EE5" w14:textId="723C78AF" w:rsidR="00143CF3" w:rsidRPr="00440551" w:rsidRDefault="00143CF3" w:rsidP="001A0F37">
      <w:pPr>
        <w:pStyle w:val="NoSpacing"/>
        <w:spacing w:after="12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  <w:t xml:space="preserve">  </w:t>
      </w:r>
      <w:r w:rsidRPr="00440551">
        <w:rPr>
          <w:rFonts w:ascii="Times New Roman" w:hAnsi="Times New Roman" w:cs="Times New Roman"/>
          <w:sz w:val="12"/>
        </w:rPr>
        <w:t xml:space="preserve"> (ime/na i prezime/na roditelja/skrbnika)</w:t>
      </w:r>
    </w:p>
    <w:p w14:paraId="151EF0C9" w14:textId="75D7324A" w:rsidR="001A0F37" w:rsidRPr="001A0F37" w:rsidRDefault="001A0F37" w:rsidP="001A0F37">
      <w:pPr>
        <w:pStyle w:val="NoSpacing"/>
        <w:spacing w:before="24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dajem suglasnost </w:t>
      </w:r>
      <w:r>
        <w:rPr>
          <w:rFonts w:ascii="Times New Roman" w:hAnsi="Times New Roman" w:cs="Times New Roman"/>
        </w:rPr>
        <w:t>Elektrotehničkoj školi</w:t>
      </w:r>
      <w:r w:rsidRPr="004405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E5145" w:rsidRPr="00BE5145">
        <w:rPr>
          <w:rFonts w:ascii="Times New Roman" w:hAnsi="Times New Roman" w:cs="Times New Roman"/>
        </w:rPr>
        <w:t>Konavoska ul. 2, 10000, Zagreb</w:t>
      </w:r>
      <w:r w:rsidR="00F61088" w:rsidRPr="00440551">
        <w:rPr>
          <w:rFonts w:ascii="Times New Roman" w:hAnsi="Times New Roman" w:cs="Times New Roman"/>
        </w:rPr>
        <w:t>,</w:t>
      </w:r>
      <w:r w:rsidR="009E12FF" w:rsidRPr="00440551">
        <w:rPr>
          <w:rFonts w:ascii="Times New Roman" w:hAnsi="Times New Roman" w:cs="Times New Roman"/>
        </w:rPr>
        <w:t xml:space="preserve"> da u svrhu predstavljanja EU projekta škole sakuplja, obrađuje i javno predstavlja sljedeće osobne</w:t>
      </w:r>
      <w:r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>podatke mog</w:t>
      </w:r>
      <w:r w:rsidR="00143CF3" w:rsidRPr="00440551"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 xml:space="preserve">djeteta __________________________________ </w:t>
      </w:r>
      <w:r w:rsidRPr="00440551">
        <w:rPr>
          <w:rFonts w:ascii="Times New Roman" w:hAnsi="Times New Roman" w:cs="Times New Roman"/>
        </w:rPr>
        <w:t>rođenog/e</w:t>
      </w:r>
      <w:r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>_____________,</w:t>
      </w:r>
      <w:r w:rsidRPr="001A0F37"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>učenika  ______ razreda za:</w:t>
      </w:r>
    </w:p>
    <w:p w14:paraId="1E9E79AB" w14:textId="276D8903" w:rsidR="001A0F37" w:rsidRPr="00440551" w:rsidRDefault="009E12FF" w:rsidP="001A0F37">
      <w:pPr>
        <w:pStyle w:val="NoSpacing"/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           (ime/na i prezime/na učenika)</w:t>
      </w:r>
      <w:r w:rsidR="001A0F37" w:rsidRPr="00440551">
        <w:rPr>
          <w:rFonts w:ascii="Times New Roman" w:hAnsi="Times New Roman" w:cs="Times New Roman"/>
          <w:sz w:val="12"/>
        </w:rPr>
        <w:t xml:space="preserve">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  <w:t xml:space="preserve"> </w:t>
      </w:r>
      <w:r w:rsidR="001A0F37" w:rsidRPr="00440551">
        <w:rPr>
          <w:rFonts w:ascii="Times New Roman" w:hAnsi="Times New Roman" w:cs="Times New Roman"/>
          <w:sz w:val="12"/>
        </w:rPr>
        <w:t xml:space="preserve">(datum i godina rođenja)                             </w:t>
      </w:r>
      <w:r w:rsidR="001A0F37">
        <w:rPr>
          <w:rFonts w:ascii="Times New Roman" w:hAnsi="Times New Roman" w:cs="Times New Roman"/>
          <w:sz w:val="12"/>
        </w:rPr>
        <w:t xml:space="preserve">           </w:t>
      </w:r>
      <w:r w:rsidR="001A0F37" w:rsidRPr="00440551">
        <w:rPr>
          <w:rFonts w:ascii="Times New Roman" w:hAnsi="Times New Roman" w:cs="Times New Roman"/>
          <w:sz w:val="12"/>
        </w:rPr>
        <w:t xml:space="preserve"> (razred)</w:t>
      </w:r>
    </w:p>
    <w:p w14:paraId="69E1ADEB" w14:textId="2B4C17C5" w:rsidR="00BE5145" w:rsidRDefault="001A0F37" w:rsidP="001A0F3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</w:t>
      </w:r>
      <w:r>
        <w:rPr>
          <w:rFonts w:ascii="Times New Roman" w:hAnsi="Times New Roman" w:cs="Times New Roman"/>
          <w:sz w:val="12"/>
        </w:rPr>
        <w:t xml:space="preserve">         </w:t>
      </w:r>
      <w:r w:rsidRPr="00440551">
        <w:rPr>
          <w:rFonts w:ascii="Times New Roman" w:hAnsi="Times New Roman" w:cs="Times New Roman"/>
          <w:sz w:val="12"/>
        </w:rPr>
        <w:t xml:space="preserve">  </w:t>
      </w:r>
      <w:bookmarkStart w:id="0" w:name="_GoBack"/>
      <w:bookmarkEnd w:id="0"/>
    </w:p>
    <w:p w14:paraId="6AB150B2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2F71A5B7" w14:textId="313F4C17" w:rsidR="009E12FF" w:rsidRPr="00440551" w:rsidRDefault="009E12FF" w:rsidP="001A0F3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fotografiranje; objavljivanje video zapisa, zvučnih i filmskih snimaka vezanih uz provedbu EU projekta </w:t>
      </w:r>
      <w:r w:rsidR="0094247E">
        <w:rPr>
          <w:rFonts w:ascii="Times New Roman" w:hAnsi="Times New Roman" w:cs="Times New Roman"/>
        </w:rPr>
        <w:t>„</w:t>
      </w:r>
      <w:r w:rsidR="001A0F37">
        <w:rPr>
          <w:b/>
        </w:rPr>
        <w:t>Mobilnost u Industriju 4.0</w:t>
      </w:r>
      <w:r w:rsidR="0094247E">
        <w:rPr>
          <w:rFonts w:ascii="Times New Roman" w:hAnsi="Times New Roman" w:cs="Times New Roman"/>
        </w:rPr>
        <w:t>“</w:t>
      </w:r>
      <w:r w:rsidRPr="00440551">
        <w:rPr>
          <w:rFonts w:ascii="Times New Roman" w:hAnsi="Times New Roman" w:cs="Times New Roman"/>
        </w:rPr>
        <w:t xml:space="preserve"> </w:t>
      </w:r>
      <w:r w:rsidR="00ED29A7" w:rsidRPr="00440551">
        <w:rPr>
          <w:rFonts w:ascii="Times New Roman" w:hAnsi="Times New Roman" w:cs="Times New Roman"/>
        </w:rPr>
        <w:t>(</w:t>
      </w:r>
      <w:r w:rsidR="001A0F37" w:rsidRPr="001A0F37">
        <w:rPr>
          <w:rFonts w:ascii="Times New Roman" w:hAnsi="Times New Roman" w:cs="Times New Roman"/>
        </w:rPr>
        <w:t>2018-1-HR01-KA102-047176</w:t>
      </w:r>
      <w:r w:rsidR="00ED29A7" w:rsidRPr="00440551">
        <w:rPr>
          <w:rFonts w:ascii="Times New Roman" w:hAnsi="Times New Roman" w:cs="Times New Roman"/>
        </w:rPr>
        <w:t>)</w:t>
      </w:r>
      <w:r w:rsidRPr="00440551">
        <w:rPr>
          <w:rFonts w:ascii="Times New Roman" w:hAnsi="Times New Roman" w:cs="Times New Roman"/>
        </w:rPr>
        <w:t>, odobrenog od AMPEU</w:t>
      </w:r>
      <w:r w:rsidR="001C2E6A">
        <w:rPr>
          <w:rFonts w:ascii="Times New Roman" w:hAnsi="Times New Roman" w:cs="Times New Roman"/>
        </w:rPr>
        <w:t xml:space="preserve"> u okviru Programa Erasmus+ </w:t>
      </w:r>
      <w:r w:rsidRPr="00440551">
        <w:rPr>
          <w:rFonts w:ascii="Times New Roman" w:hAnsi="Times New Roman" w:cs="Times New Roman"/>
        </w:rPr>
        <w:t xml:space="preserve"> na internetskim stranicama škole i u ostalim medijima</w:t>
      </w:r>
    </w:p>
    <w:p w14:paraId="35EF2A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335ECF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6D08D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04098B60" w:rsidR="009E12FF" w:rsidRPr="00440551" w:rsidRDefault="0094247E" w:rsidP="009E12FF">
      <w:pPr>
        <w:pStyle w:val="NoSpacing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</w:t>
      </w:r>
      <w:r w:rsidR="00FD6835"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9E12FF">
      <w:pPr>
        <w:pStyle w:val="NoSpacing"/>
        <w:rPr>
          <w:rFonts w:ascii="Times New Roman" w:hAnsi="Times New Roman" w:cs="Times New Roman"/>
        </w:rPr>
      </w:pPr>
    </w:p>
    <w:p w14:paraId="2EACEA46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AA4544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3C6695">
      <w:pPr>
        <w:pStyle w:val="NoSpacing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84760F0" w14:textId="77777777" w:rsidR="009E12FF" w:rsidRPr="00440551" w:rsidRDefault="00143CF3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Zagreb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____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sectPr w:rsidR="009E12FF" w:rsidSect="0011790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16"/>
    <w:rsid w:val="000103E5"/>
    <w:rsid w:val="000347E9"/>
    <w:rsid w:val="00065BC3"/>
    <w:rsid w:val="000A559F"/>
    <w:rsid w:val="000B18A1"/>
    <w:rsid w:val="000C2ABD"/>
    <w:rsid w:val="000C6850"/>
    <w:rsid w:val="00105072"/>
    <w:rsid w:val="00117905"/>
    <w:rsid w:val="001179A0"/>
    <w:rsid w:val="00126198"/>
    <w:rsid w:val="00143CF3"/>
    <w:rsid w:val="001A0F37"/>
    <w:rsid w:val="001C2E6A"/>
    <w:rsid w:val="001C3AFF"/>
    <w:rsid w:val="001F1AFC"/>
    <w:rsid w:val="002006B4"/>
    <w:rsid w:val="0021184D"/>
    <w:rsid w:val="00244F27"/>
    <w:rsid w:val="00275F01"/>
    <w:rsid w:val="002C437E"/>
    <w:rsid w:val="00315BBB"/>
    <w:rsid w:val="00342EF1"/>
    <w:rsid w:val="00390B61"/>
    <w:rsid w:val="00391D65"/>
    <w:rsid w:val="003C6695"/>
    <w:rsid w:val="00423D34"/>
    <w:rsid w:val="00440551"/>
    <w:rsid w:val="0047394E"/>
    <w:rsid w:val="0048525E"/>
    <w:rsid w:val="004A6F71"/>
    <w:rsid w:val="00534EC4"/>
    <w:rsid w:val="005407F3"/>
    <w:rsid w:val="005E70FA"/>
    <w:rsid w:val="00623617"/>
    <w:rsid w:val="006342BB"/>
    <w:rsid w:val="00675B90"/>
    <w:rsid w:val="00692F26"/>
    <w:rsid w:val="006B2816"/>
    <w:rsid w:val="006C5814"/>
    <w:rsid w:val="006D2D3E"/>
    <w:rsid w:val="006E39B3"/>
    <w:rsid w:val="00743AB8"/>
    <w:rsid w:val="00770A1F"/>
    <w:rsid w:val="00773B7F"/>
    <w:rsid w:val="00775944"/>
    <w:rsid w:val="00793FB6"/>
    <w:rsid w:val="007957F9"/>
    <w:rsid w:val="007F6F80"/>
    <w:rsid w:val="00811846"/>
    <w:rsid w:val="008F3A13"/>
    <w:rsid w:val="0091533D"/>
    <w:rsid w:val="0094247E"/>
    <w:rsid w:val="009613D2"/>
    <w:rsid w:val="00961F7B"/>
    <w:rsid w:val="00993051"/>
    <w:rsid w:val="009A7095"/>
    <w:rsid w:val="009E12FF"/>
    <w:rsid w:val="009F3A71"/>
    <w:rsid w:val="00A16363"/>
    <w:rsid w:val="00A249AA"/>
    <w:rsid w:val="00B12746"/>
    <w:rsid w:val="00B21117"/>
    <w:rsid w:val="00BB6D38"/>
    <w:rsid w:val="00BD1B1E"/>
    <w:rsid w:val="00BE5145"/>
    <w:rsid w:val="00C14D48"/>
    <w:rsid w:val="00D53026"/>
    <w:rsid w:val="00D656E1"/>
    <w:rsid w:val="00D75C88"/>
    <w:rsid w:val="00DB1844"/>
    <w:rsid w:val="00DD1EEA"/>
    <w:rsid w:val="00DE65CE"/>
    <w:rsid w:val="00E303A9"/>
    <w:rsid w:val="00E36439"/>
    <w:rsid w:val="00E44AEA"/>
    <w:rsid w:val="00E47DB4"/>
    <w:rsid w:val="00E52D6B"/>
    <w:rsid w:val="00E73544"/>
    <w:rsid w:val="00E94164"/>
    <w:rsid w:val="00ED2339"/>
    <w:rsid w:val="00ED29A7"/>
    <w:rsid w:val="00F35C6B"/>
    <w:rsid w:val="00F51FA2"/>
    <w:rsid w:val="00F533E6"/>
    <w:rsid w:val="00F61088"/>
    <w:rsid w:val="00F6561B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0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NoSpacing">
    <w:name w:val="No Spacing"/>
    <w:uiPriority w:val="1"/>
    <w:qFormat/>
    <w:rsid w:val="00117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NoSpacing">
    <w:name w:val="No Spacing"/>
    <w:uiPriority w:val="1"/>
    <w:qFormat/>
    <w:rsid w:val="00117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2F72-120F-418C-8F99-303EA12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2</cp:revision>
  <cp:lastPrinted>2015-10-27T10:10:00Z</cp:lastPrinted>
  <dcterms:created xsi:type="dcterms:W3CDTF">2018-09-26T08:59:00Z</dcterms:created>
  <dcterms:modified xsi:type="dcterms:W3CDTF">2018-09-26T08:59:00Z</dcterms:modified>
</cp:coreProperties>
</file>